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91" w:rsidRDefault="00F63C91" w:rsidP="00F63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F2" w:rsidRPr="00F63C91" w:rsidRDefault="00A229F2" w:rsidP="00F63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3AD" w:rsidRDefault="00B673AD" w:rsidP="00B673AD">
      <w:pPr>
        <w:pStyle w:val="9"/>
        <w:pBdr>
          <w:bottom w:val="dotted" w:sz="4" w:space="1" w:color="auto"/>
        </w:pBdr>
        <w:spacing w:after="0" w:line="360" w:lineRule="exact"/>
        <w:jc w:val="center"/>
        <w:rPr>
          <w:b/>
          <w:color w:val="5B9BD5" w:themeColor="accent1"/>
          <w:sz w:val="28"/>
          <w:szCs w:val="28"/>
        </w:rPr>
      </w:pPr>
    </w:p>
    <w:p w:rsidR="00D5347E" w:rsidRDefault="00D5347E" w:rsidP="00B673AD">
      <w:pPr>
        <w:pStyle w:val="9"/>
        <w:pBdr>
          <w:bottom w:val="dotted" w:sz="4" w:space="1" w:color="auto"/>
        </w:pBdr>
        <w:spacing w:after="0" w:line="360" w:lineRule="exact"/>
        <w:jc w:val="center"/>
        <w:rPr>
          <w:b/>
          <w:color w:val="5B9BD5" w:themeColor="accent1"/>
          <w:sz w:val="28"/>
          <w:szCs w:val="28"/>
        </w:rPr>
      </w:pPr>
    </w:p>
    <w:p w:rsidR="00D5347E" w:rsidRDefault="00D5347E" w:rsidP="00B673AD">
      <w:pPr>
        <w:pStyle w:val="9"/>
        <w:pBdr>
          <w:bottom w:val="dotted" w:sz="4" w:space="1" w:color="auto"/>
        </w:pBdr>
        <w:spacing w:after="0" w:line="360" w:lineRule="exact"/>
        <w:jc w:val="center"/>
        <w:rPr>
          <w:b/>
          <w:color w:val="5B9BD5" w:themeColor="accent1"/>
          <w:sz w:val="28"/>
          <w:szCs w:val="28"/>
        </w:rPr>
      </w:pPr>
    </w:p>
    <w:p w:rsidR="00B673AD" w:rsidRDefault="00B673AD" w:rsidP="00B673AD">
      <w:pPr>
        <w:pStyle w:val="9"/>
        <w:pBdr>
          <w:bottom w:val="dotted" w:sz="4" w:space="1" w:color="auto"/>
        </w:pBdr>
        <w:spacing w:after="0" w:line="360" w:lineRule="exact"/>
        <w:jc w:val="center"/>
        <w:rPr>
          <w:b/>
          <w:color w:val="5B9BD5" w:themeColor="accent1"/>
          <w:sz w:val="28"/>
          <w:szCs w:val="28"/>
        </w:rPr>
      </w:pPr>
      <w:bookmarkStart w:id="0" w:name="_GoBack"/>
      <w:r w:rsidRPr="00AA3312">
        <w:rPr>
          <w:b/>
          <w:color w:val="5B9BD5" w:themeColor="accent1"/>
          <w:sz w:val="28"/>
          <w:szCs w:val="28"/>
        </w:rPr>
        <w:t xml:space="preserve">ALLEGATO </w:t>
      </w:r>
      <w:r w:rsidR="00754C30">
        <w:rPr>
          <w:b/>
          <w:color w:val="5B9BD5" w:themeColor="accent1"/>
          <w:sz w:val="28"/>
          <w:szCs w:val="28"/>
        </w:rPr>
        <w:t>11</w:t>
      </w:r>
      <w:r w:rsidRPr="00AA3312">
        <w:rPr>
          <w:b/>
          <w:color w:val="5B9BD5" w:themeColor="accent1"/>
          <w:sz w:val="28"/>
          <w:szCs w:val="28"/>
        </w:rPr>
        <w:t xml:space="preserve"> </w:t>
      </w:r>
      <w:r w:rsidR="00DD2D74">
        <w:rPr>
          <w:b/>
          <w:color w:val="5B9BD5" w:themeColor="accent1"/>
          <w:sz w:val="28"/>
          <w:szCs w:val="28"/>
        </w:rPr>
        <w:t>ELENCO PERSONALE</w:t>
      </w:r>
    </w:p>
    <w:p w:rsidR="00B673AD" w:rsidRPr="00AA3312" w:rsidRDefault="00B673AD" w:rsidP="00B673AD">
      <w:pPr>
        <w:pStyle w:val="9"/>
        <w:pBdr>
          <w:bottom w:val="dotted" w:sz="4" w:space="1" w:color="auto"/>
        </w:pBdr>
        <w:spacing w:after="0" w:line="360" w:lineRule="exact"/>
        <w:jc w:val="center"/>
        <w:rPr>
          <w:b/>
          <w:color w:val="5B9BD5" w:themeColor="accent1"/>
          <w:sz w:val="28"/>
          <w:szCs w:val="28"/>
        </w:rPr>
      </w:pPr>
    </w:p>
    <w:tbl>
      <w:tblPr>
        <w:tblStyle w:val="Grigliatabella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2B35A4" w:rsidRPr="00AA3312" w:rsidTr="00D5347E">
        <w:tc>
          <w:tcPr>
            <w:tcW w:w="13008" w:type="dxa"/>
          </w:tcPr>
          <w:p w:rsidR="002B35A4" w:rsidRDefault="002B35A4" w:rsidP="002B35A4">
            <w:r w:rsidRPr="006B1CEB">
              <w:rPr>
                <w:b/>
                <w:color w:val="2E74B5"/>
                <w:sz w:val="24"/>
                <w:szCs w:val="24"/>
              </w:rPr>
              <w:t xml:space="preserve">PROCEDURA APERTA, AI SENSI DELL’ART. 60 DEL D.LGS. 50/2016 PER L’AFFIDAMENTO DEL “SERVIZIO DI MANUTENZIONE ORDINARIA E STRAORDINARIA DEI GIARDINI E DELLE AREE VERDI” DELLE SEDI DELL’UNIVERSITÀ DI FOGGIA. </w:t>
            </w:r>
          </w:p>
        </w:tc>
      </w:tr>
    </w:tbl>
    <w:p w:rsidR="00B673AD" w:rsidRDefault="00B673AD" w:rsidP="00B6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AD" w:rsidRPr="002C56E8" w:rsidRDefault="00B673AD" w:rsidP="002C56E8">
      <w:pPr>
        <w:spacing w:after="0" w:line="240" w:lineRule="auto"/>
        <w:rPr>
          <w:b/>
          <w:color w:val="2E74B5"/>
          <w:sz w:val="24"/>
          <w:szCs w:val="24"/>
        </w:rPr>
      </w:pPr>
      <w:r w:rsidRPr="002C56E8">
        <w:rPr>
          <w:b/>
          <w:color w:val="2E74B5"/>
          <w:sz w:val="24"/>
          <w:szCs w:val="24"/>
        </w:rPr>
        <w:t>N. GARA ANAC</w:t>
      </w:r>
      <w:r w:rsidR="002C56E8">
        <w:rPr>
          <w:b/>
          <w:color w:val="2E74B5"/>
          <w:sz w:val="24"/>
          <w:szCs w:val="24"/>
        </w:rPr>
        <w:t>:</w:t>
      </w:r>
      <w:r w:rsidRPr="002C56E8">
        <w:rPr>
          <w:b/>
          <w:color w:val="2E74B5"/>
          <w:sz w:val="24"/>
          <w:szCs w:val="24"/>
        </w:rPr>
        <w:t xml:space="preserve"> </w:t>
      </w:r>
      <w:r w:rsidR="002C56E8" w:rsidRPr="002C56E8">
        <w:rPr>
          <w:b/>
          <w:color w:val="2E74B5"/>
          <w:sz w:val="24"/>
          <w:szCs w:val="24"/>
        </w:rPr>
        <w:t>8609969</w:t>
      </w:r>
    </w:p>
    <w:p w:rsidR="002C56E8" w:rsidRPr="002C56E8" w:rsidRDefault="002C56E8" w:rsidP="002C56E8">
      <w:pPr>
        <w:spacing w:after="0" w:line="240" w:lineRule="auto"/>
        <w:rPr>
          <w:b/>
          <w:color w:val="2E74B5"/>
          <w:sz w:val="24"/>
          <w:szCs w:val="24"/>
        </w:rPr>
      </w:pPr>
      <w:r w:rsidRPr="002C56E8">
        <w:rPr>
          <w:b/>
          <w:color w:val="2E74B5"/>
          <w:sz w:val="24"/>
          <w:szCs w:val="24"/>
        </w:rPr>
        <w:t>CIG: 9282048C50</w:t>
      </w:r>
    </w:p>
    <w:p w:rsidR="002C56E8" w:rsidRPr="002C56E8" w:rsidRDefault="002C56E8" w:rsidP="002C56E8">
      <w:pPr>
        <w:spacing w:after="0" w:line="240" w:lineRule="auto"/>
        <w:rPr>
          <w:b/>
          <w:color w:val="2E74B5"/>
          <w:sz w:val="24"/>
          <w:szCs w:val="24"/>
        </w:rPr>
      </w:pPr>
      <w:r w:rsidRPr="002C56E8">
        <w:rPr>
          <w:b/>
          <w:color w:val="2E74B5"/>
          <w:sz w:val="24"/>
          <w:szCs w:val="24"/>
        </w:rPr>
        <w:t>CUI: S94045260711201900001</w:t>
      </w:r>
    </w:p>
    <w:p w:rsidR="002C56E8" w:rsidRDefault="002C56E8" w:rsidP="002C56E8">
      <w:pPr>
        <w:widowControl w:val="0"/>
        <w:spacing w:after="0" w:line="320" w:lineRule="exact"/>
        <w:jc w:val="both"/>
        <w:rPr>
          <w:rFonts w:ascii="Times New Roman" w:hAnsi="Times New Roman" w:cs="Times New Roman"/>
        </w:rPr>
      </w:pPr>
    </w:p>
    <w:bookmarkEnd w:id="0"/>
    <w:p w:rsidR="002C56E8" w:rsidRPr="00F457B8" w:rsidRDefault="002C56E8" w:rsidP="002C56E8">
      <w:pPr>
        <w:widowControl w:val="0"/>
        <w:spacing w:after="0" w:line="320" w:lineRule="exact"/>
        <w:jc w:val="both"/>
        <w:rPr>
          <w:rFonts w:ascii="Times New Roman" w:hAnsi="Times New Roman" w:cs="Times New Roman"/>
        </w:rPr>
      </w:pPr>
    </w:p>
    <w:p w:rsidR="009C1616" w:rsidRPr="009C1616" w:rsidRDefault="009C1616" w:rsidP="00F63C9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41" w:rightFromText="141" w:vertAnchor="page" w:horzAnchor="margin" w:tblpXSpec="center" w:tblpY="2964"/>
        <w:tblW w:w="171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7"/>
        <w:gridCol w:w="1020"/>
        <w:gridCol w:w="1814"/>
        <w:gridCol w:w="1020"/>
        <w:gridCol w:w="1134"/>
        <w:gridCol w:w="992"/>
        <w:gridCol w:w="1020"/>
        <w:gridCol w:w="907"/>
        <w:gridCol w:w="1020"/>
        <w:gridCol w:w="850"/>
        <w:gridCol w:w="993"/>
        <w:gridCol w:w="1191"/>
        <w:gridCol w:w="1094"/>
        <w:gridCol w:w="883"/>
        <w:gridCol w:w="1059"/>
        <w:gridCol w:w="960"/>
      </w:tblGrid>
      <w:tr w:rsidR="009C1616" w:rsidRPr="00E52967" w:rsidTr="009C1616">
        <w:trPr>
          <w:trHeight w:val="1020"/>
        </w:trPr>
        <w:tc>
          <w:tcPr>
            <w:tcW w:w="16230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11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C16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CCN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C1616" w:rsidRPr="00E52967" w:rsidTr="009C1616">
        <w:trPr>
          <w:trHeight w:val="153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N°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LIVELL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ANSION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Retribuzione base mensile TEMPO PIENO 169 ORE MENSILI - 38 H SETT.</w:t>
            </w: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br/>
            </w:r>
            <w:r w:rsidRPr="00E529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paga base+minimo+scatti+edr+superminimo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n. mensilità da contra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Retribuzione base annu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% Inps a carico aziend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Inps a carico azienda 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% Inail a carico aziend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Inail a carico azienda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TF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Retribuzione totale annua 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Ore mensili di lavoro convenzionali 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ore mensili mediamente non lavorat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osto orario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OSTO MENS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C1616" w:rsidRPr="00E52967" w:rsidTr="00115A4B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E529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P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7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6.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6.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9C1616" w:rsidRPr="00E52967" w:rsidRDefault="001564B1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616" w:rsidRPr="00E52967" w:rsidRDefault="009C1616" w:rsidP="009C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:rsidR="002C56E8" w:rsidRDefault="002C56E8" w:rsidP="00F6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C56E8" w:rsidSect="002C56E8">
      <w:headerReference w:type="default" r:id="rId8"/>
      <w:footerReference w:type="default" r:id="rId9"/>
      <w:pgSz w:w="16838" w:h="11906" w:orient="landscape"/>
      <w:pgMar w:top="2127" w:right="1134" w:bottom="1134" w:left="26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BB" w:rsidRDefault="00C330BB" w:rsidP="00F63C91">
      <w:pPr>
        <w:spacing w:after="0" w:line="240" w:lineRule="auto"/>
      </w:pPr>
      <w:r>
        <w:separator/>
      </w:r>
    </w:p>
  </w:endnote>
  <w:endnote w:type="continuationSeparator" w:id="0">
    <w:p w:rsidR="00C330BB" w:rsidRDefault="00C330BB" w:rsidP="00F6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AD" w:rsidRDefault="002B35A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  <w:b/>
        <w:color w:val="5B9BD5" w:themeColor="accent1"/>
      </w:rPr>
      <w:t>Elenco personale</w:t>
    </w:r>
    <w:r w:rsidR="00B673AD">
      <w:rPr>
        <w:rFonts w:ascii="Times New Roman" w:hAnsi="Times New Roman" w:cs="Times New Roman"/>
        <w:b/>
        <w:color w:val="5B9BD5" w:themeColor="accent1"/>
      </w:rPr>
      <w:t xml:space="preserve"> – allegato 1</w:t>
    </w:r>
    <w:r w:rsidR="00DD2D74">
      <w:rPr>
        <w:rFonts w:ascii="Times New Roman" w:hAnsi="Times New Roman" w:cs="Times New Roman"/>
        <w:b/>
        <w:color w:val="5B9BD5" w:themeColor="accent1"/>
      </w:rPr>
      <w:t xml:space="preserve">0 </w:t>
    </w:r>
    <w:r>
      <w:rPr>
        <w:rFonts w:ascii="Times New Roman" w:hAnsi="Times New Roman"/>
        <w:b/>
        <w:color w:val="4F81BD"/>
      </w:rPr>
      <w:t xml:space="preserve">“servizio di manutenzione ordinaria e straordinaria dei giardini e delle aree verdi delle sedi dell’Università degli Studi di Foggia” </w:t>
    </w:r>
    <w:r w:rsidR="00B673AD">
      <w:rPr>
        <w:rFonts w:asciiTheme="majorHAnsi" w:hAnsiTheme="majorHAnsi"/>
      </w:rPr>
      <w:ptab w:relativeTo="margin" w:alignment="right" w:leader="none"/>
    </w:r>
    <w:r w:rsidR="00B673AD">
      <w:rPr>
        <w:rFonts w:asciiTheme="majorHAnsi" w:hAnsiTheme="majorHAnsi"/>
      </w:rPr>
      <w:ptab w:relativeTo="margin" w:alignment="right" w:leader="none"/>
    </w:r>
    <w:r w:rsidR="00B673AD">
      <w:rPr>
        <w:rFonts w:asciiTheme="majorHAnsi" w:hAnsiTheme="majorHAnsi"/>
      </w:rPr>
      <w:t xml:space="preserve">Pagina </w:t>
    </w:r>
    <w:r w:rsidR="004F51D0">
      <w:fldChar w:fldCharType="begin"/>
    </w:r>
    <w:r w:rsidR="004F51D0">
      <w:instrText xml:space="preserve"> PAGE   \* MERGEFORMAT </w:instrText>
    </w:r>
    <w:r w:rsidR="004F51D0">
      <w:fldChar w:fldCharType="separate"/>
    </w:r>
    <w:r w:rsidR="002C56E8" w:rsidRPr="002C56E8">
      <w:rPr>
        <w:rFonts w:asciiTheme="majorHAnsi" w:hAnsiTheme="majorHAnsi"/>
        <w:noProof/>
      </w:rPr>
      <w:t>1</w:t>
    </w:r>
    <w:r w:rsidR="004F51D0">
      <w:rPr>
        <w:rFonts w:asciiTheme="majorHAnsi" w:hAnsiTheme="majorHAnsi"/>
        <w:noProof/>
      </w:rPr>
      <w:fldChar w:fldCharType="end"/>
    </w:r>
  </w:p>
  <w:p w:rsidR="00B673AD" w:rsidRDefault="00B673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BB" w:rsidRDefault="00C330BB" w:rsidP="00F63C91">
      <w:pPr>
        <w:spacing w:after="0" w:line="240" w:lineRule="auto"/>
      </w:pPr>
      <w:r>
        <w:separator/>
      </w:r>
    </w:p>
  </w:footnote>
  <w:footnote w:type="continuationSeparator" w:id="0">
    <w:p w:rsidR="00C330BB" w:rsidRDefault="00C330BB" w:rsidP="00F6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A4" w:rsidRDefault="00C330BB" w:rsidP="002B35A4">
    <w:pPr>
      <w:pStyle w:val="a"/>
    </w:pPr>
    <w:r>
      <w:rPr>
        <w:noProof/>
      </w:rPr>
      <w:pict>
        <v:group id="Gruppo 1" o:spid="_x0000_s2050" style="position:absolute;margin-left:7.25pt;margin-top:-11.8pt;width:184.9pt;height:57.05pt;z-index:-251658240;mso-wrap-distance-left:0;mso-wrap-distance-right:0;mso-width-relative:margin" coordsize="31967,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style="position:absolute;width:21621;height:72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+IVbDAAAA2gAAAA8AAABkcnMvZG93bnJldi54bWxEj0+LwjAUxO8L+x3CW/Cy2NQepHSN4v5D&#10;b7K6F2/P5rUNNi+lydb67Y0g7HGYmd8wi9VoWzFQ741jBbMkBUFcOm24VvB7+J7mIHxA1tg6JgVX&#10;8rBaPj8tsNDuwj807EMtIoR9gQqaELpCSl82ZNEnriOOXuV6iyHKvpa6x0uE21ZmaTqXFg3HhQY7&#10;+mioPO//rIL89Jr7Y/X+tfk0ZU7HbJib2U6pycu4fgMRaAz/4Ud7qxVkcL8Sb4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4hVsMAAADaAAAADwAAAAAAAAAAAAAAAACf&#10;AgAAZHJzL2Rvd25yZXYueG1sUEsFBgAAAAAEAAQA9wAAAI8DAAAAAA==&#10;">
            <v:imagedata r:id="rId1" o:title=""/>
          </v:shape>
          <v:shape id="Picture 7" o:spid="_x0000_s2052" type="#_x0000_t75" style="position:absolute;left:23976;top:1238;width:7092;height:4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dEfDAAAA2gAAAA8AAABkcnMvZG93bnJldi54bWxEj92KwjAUhO8XfIdwBG8WTVVWpRpFFpZ6&#10;4V748wCH5tgWm5OaRNvdpzfCwl4OM/MNs9p0phYPcr6yrGA8SkAQ51ZXXCg4n76GCxA+IGusLZOC&#10;H/KwWffeVphq2/KBHsdQiAhhn6KCMoQmldLnJRn0I9sQR+9incEQpSukdthGuKnlJElm0mDFcaHE&#10;hj5Lyq/Hu1GQubCbn9/bzH3wr6/w+3bP9jelBv1uuwQRqAv/4b/2TiuYwutKvAFy/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90R8MAAADaAAAADwAAAAAAAAAAAAAAAACf&#10;AgAAZHJzL2Rvd25yZXYueG1sUEsFBgAAAAAEAAQA9wAAAI8DAAAAAA==&#10;">
            <v:imagedata r:id="rId2" o:title=""/>
          </v:shape>
        </v:group>
      </w:pict>
    </w:r>
    <w:r w:rsidR="002B35A4">
      <w:tab/>
    </w:r>
    <w:r w:rsidR="002B35A4">
      <w:tab/>
    </w:r>
    <w:r w:rsidR="002B35A4">
      <w:tab/>
    </w:r>
    <w:r w:rsidR="002B35A4">
      <w:tab/>
    </w:r>
    <w:r w:rsidR="002B35A4">
      <w:tab/>
    </w:r>
    <w:r w:rsidR="002B35A4">
      <w:tab/>
    </w:r>
    <w:r w:rsidR="002B35A4">
      <w:tab/>
    </w:r>
    <w:r w:rsidR="002B35A4">
      <w:tab/>
    </w:r>
    <w:r w:rsidR="002B35A4">
      <w:tab/>
    </w:r>
    <w:r w:rsidR="002B35A4">
      <w:tab/>
    </w:r>
    <w:r w:rsidR="002B35A4">
      <w:tab/>
    </w:r>
  </w:p>
  <w:p w:rsidR="00B673AD" w:rsidRDefault="00B673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51CB"/>
    <w:multiLevelType w:val="hybridMultilevel"/>
    <w:tmpl w:val="A202B81A"/>
    <w:lvl w:ilvl="0" w:tplc="966EA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81D35"/>
    <w:multiLevelType w:val="hybridMultilevel"/>
    <w:tmpl w:val="76201B22"/>
    <w:lvl w:ilvl="0" w:tplc="966EA3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E3A09"/>
    <w:multiLevelType w:val="hybridMultilevel"/>
    <w:tmpl w:val="4EA0C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91"/>
    <w:rsid w:val="00000DC4"/>
    <w:rsid w:val="00002765"/>
    <w:rsid w:val="0001006D"/>
    <w:rsid w:val="00023702"/>
    <w:rsid w:val="00037481"/>
    <w:rsid w:val="0004093D"/>
    <w:rsid w:val="00040F50"/>
    <w:rsid w:val="00050E36"/>
    <w:rsid w:val="00051A19"/>
    <w:rsid w:val="00053CAA"/>
    <w:rsid w:val="000800B6"/>
    <w:rsid w:val="00080B38"/>
    <w:rsid w:val="00082F85"/>
    <w:rsid w:val="00084C5A"/>
    <w:rsid w:val="000910AC"/>
    <w:rsid w:val="00092FA3"/>
    <w:rsid w:val="00094A49"/>
    <w:rsid w:val="000C607C"/>
    <w:rsid w:val="000D18E3"/>
    <w:rsid w:val="000E14C8"/>
    <w:rsid w:val="000E1F81"/>
    <w:rsid w:val="000E2840"/>
    <w:rsid w:val="00112604"/>
    <w:rsid w:val="00115A4B"/>
    <w:rsid w:val="00122215"/>
    <w:rsid w:val="001228DF"/>
    <w:rsid w:val="001237E6"/>
    <w:rsid w:val="001266EB"/>
    <w:rsid w:val="0013397C"/>
    <w:rsid w:val="001564B1"/>
    <w:rsid w:val="00156D2A"/>
    <w:rsid w:val="0015722F"/>
    <w:rsid w:val="001677C8"/>
    <w:rsid w:val="00177AE2"/>
    <w:rsid w:val="00185F66"/>
    <w:rsid w:val="00186013"/>
    <w:rsid w:val="001A18DB"/>
    <w:rsid w:val="001A7D47"/>
    <w:rsid w:val="001B185A"/>
    <w:rsid w:val="001B1EBE"/>
    <w:rsid w:val="001B3FCF"/>
    <w:rsid w:val="001C3559"/>
    <w:rsid w:val="001E2BF3"/>
    <w:rsid w:val="001F38D0"/>
    <w:rsid w:val="001F7ED5"/>
    <w:rsid w:val="00203216"/>
    <w:rsid w:val="002106B3"/>
    <w:rsid w:val="0021398C"/>
    <w:rsid w:val="00220B1B"/>
    <w:rsid w:val="00227F04"/>
    <w:rsid w:val="00236403"/>
    <w:rsid w:val="00247056"/>
    <w:rsid w:val="0024735D"/>
    <w:rsid w:val="002557C6"/>
    <w:rsid w:val="00257253"/>
    <w:rsid w:val="00271775"/>
    <w:rsid w:val="0027534E"/>
    <w:rsid w:val="00277C60"/>
    <w:rsid w:val="002938DF"/>
    <w:rsid w:val="002A04CE"/>
    <w:rsid w:val="002B098F"/>
    <w:rsid w:val="002B35A4"/>
    <w:rsid w:val="002B3C32"/>
    <w:rsid w:val="002C0059"/>
    <w:rsid w:val="002C0A9A"/>
    <w:rsid w:val="002C4C6F"/>
    <w:rsid w:val="002C56E8"/>
    <w:rsid w:val="002D18A0"/>
    <w:rsid w:val="002D357A"/>
    <w:rsid w:val="002D3B73"/>
    <w:rsid w:val="002E1591"/>
    <w:rsid w:val="002E3D1F"/>
    <w:rsid w:val="002E6842"/>
    <w:rsid w:val="002F0E2A"/>
    <w:rsid w:val="002F4E01"/>
    <w:rsid w:val="00312202"/>
    <w:rsid w:val="00314A63"/>
    <w:rsid w:val="003336D3"/>
    <w:rsid w:val="00340CD4"/>
    <w:rsid w:val="00343B1D"/>
    <w:rsid w:val="00345D7F"/>
    <w:rsid w:val="00355EDE"/>
    <w:rsid w:val="00356609"/>
    <w:rsid w:val="003576CE"/>
    <w:rsid w:val="0036131D"/>
    <w:rsid w:val="00361539"/>
    <w:rsid w:val="00371AF7"/>
    <w:rsid w:val="00374139"/>
    <w:rsid w:val="00383350"/>
    <w:rsid w:val="0039326E"/>
    <w:rsid w:val="00394FD0"/>
    <w:rsid w:val="003A7571"/>
    <w:rsid w:val="003D3410"/>
    <w:rsid w:val="003D482B"/>
    <w:rsid w:val="003E3126"/>
    <w:rsid w:val="003F0E96"/>
    <w:rsid w:val="0040400E"/>
    <w:rsid w:val="00412CA5"/>
    <w:rsid w:val="00417244"/>
    <w:rsid w:val="00425294"/>
    <w:rsid w:val="004307CF"/>
    <w:rsid w:val="00430CB9"/>
    <w:rsid w:val="0043198F"/>
    <w:rsid w:val="004344E3"/>
    <w:rsid w:val="00435702"/>
    <w:rsid w:val="00436308"/>
    <w:rsid w:val="0043746F"/>
    <w:rsid w:val="00446BB2"/>
    <w:rsid w:val="00451FAB"/>
    <w:rsid w:val="0046039F"/>
    <w:rsid w:val="00460CA3"/>
    <w:rsid w:val="00463B37"/>
    <w:rsid w:val="00474C09"/>
    <w:rsid w:val="00481405"/>
    <w:rsid w:val="00481EA6"/>
    <w:rsid w:val="00482A6E"/>
    <w:rsid w:val="00486672"/>
    <w:rsid w:val="00492619"/>
    <w:rsid w:val="00493B3C"/>
    <w:rsid w:val="0049537B"/>
    <w:rsid w:val="004A2FA9"/>
    <w:rsid w:val="004B280A"/>
    <w:rsid w:val="004B4203"/>
    <w:rsid w:val="004B5B65"/>
    <w:rsid w:val="004C15B0"/>
    <w:rsid w:val="004E104E"/>
    <w:rsid w:val="004E6111"/>
    <w:rsid w:val="004F4A12"/>
    <w:rsid w:val="004F51D0"/>
    <w:rsid w:val="004F5683"/>
    <w:rsid w:val="004F7661"/>
    <w:rsid w:val="005130E3"/>
    <w:rsid w:val="0051335F"/>
    <w:rsid w:val="00513549"/>
    <w:rsid w:val="0051461C"/>
    <w:rsid w:val="00517BEB"/>
    <w:rsid w:val="0052515F"/>
    <w:rsid w:val="00526BB5"/>
    <w:rsid w:val="00533EE4"/>
    <w:rsid w:val="0054085C"/>
    <w:rsid w:val="005435E8"/>
    <w:rsid w:val="00555FFA"/>
    <w:rsid w:val="00562CBC"/>
    <w:rsid w:val="00566A4F"/>
    <w:rsid w:val="005717E8"/>
    <w:rsid w:val="0057259E"/>
    <w:rsid w:val="00583C27"/>
    <w:rsid w:val="00584617"/>
    <w:rsid w:val="00586478"/>
    <w:rsid w:val="00591976"/>
    <w:rsid w:val="00595526"/>
    <w:rsid w:val="005A18CA"/>
    <w:rsid w:val="005A5B66"/>
    <w:rsid w:val="005A646B"/>
    <w:rsid w:val="005B2450"/>
    <w:rsid w:val="005C3076"/>
    <w:rsid w:val="005C666A"/>
    <w:rsid w:val="005D184C"/>
    <w:rsid w:val="005D4DF6"/>
    <w:rsid w:val="005E0C8E"/>
    <w:rsid w:val="005E3168"/>
    <w:rsid w:val="005E3DF4"/>
    <w:rsid w:val="005E6B68"/>
    <w:rsid w:val="005F4F87"/>
    <w:rsid w:val="005F63AA"/>
    <w:rsid w:val="00602ACF"/>
    <w:rsid w:val="00603E10"/>
    <w:rsid w:val="006104E0"/>
    <w:rsid w:val="0061474C"/>
    <w:rsid w:val="00624596"/>
    <w:rsid w:val="0064354B"/>
    <w:rsid w:val="00645A94"/>
    <w:rsid w:val="00645BB8"/>
    <w:rsid w:val="006473EF"/>
    <w:rsid w:val="00647458"/>
    <w:rsid w:val="00667C40"/>
    <w:rsid w:val="006708F1"/>
    <w:rsid w:val="00686EBF"/>
    <w:rsid w:val="00687212"/>
    <w:rsid w:val="00692996"/>
    <w:rsid w:val="006950C9"/>
    <w:rsid w:val="006A341E"/>
    <w:rsid w:val="006A4271"/>
    <w:rsid w:val="006A5A18"/>
    <w:rsid w:val="006C1F93"/>
    <w:rsid w:val="006D18C3"/>
    <w:rsid w:val="006D382A"/>
    <w:rsid w:val="006D52C1"/>
    <w:rsid w:val="006D7D1D"/>
    <w:rsid w:val="006E25C1"/>
    <w:rsid w:val="00710458"/>
    <w:rsid w:val="00711BFF"/>
    <w:rsid w:val="00711DC1"/>
    <w:rsid w:val="00717ADD"/>
    <w:rsid w:val="0072788D"/>
    <w:rsid w:val="00734662"/>
    <w:rsid w:val="007432D3"/>
    <w:rsid w:val="007526E2"/>
    <w:rsid w:val="00753F19"/>
    <w:rsid w:val="00754269"/>
    <w:rsid w:val="00754C30"/>
    <w:rsid w:val="007619F3"/>
    <w:rsid w:val="007624D6"/>
    <w:rsid w:val="007645F4"/>
    <w:rsid w:val="00766A74"/>
    <w:rsid w:val="007814A2"/>
    <w:rsid w:val="00781DC9"/>
    <w:rsid w:val="00796018"/>
    <w:rsid w:val="00796114"/>
    <w:rsid w:val="007A058F"/>
    <w:rsid w:val="007A47E2"/>
    <w:rsid w:val="007B046A"/>
    <w:rsid w:val="007B1830"/>
    <w:rsid w:val="007B28CB"/>
    <w:rsid w:val="007B2997"/>
    <w:rsid w:val="007C4D4A"/>
    <w:rsid w:val="007D25AB"/>
    <w:rsid w:val="007D4CE3"/>
    <w:rsid w:val="007E228E"/>
    <w:rsid w:val="007E711E"/>
    <w:rsid w:val="007F031E"/>
    <w:rsid w:val="00802E9D"/>
    <w:rsid w:val="008115F3"/>
    <w:rsid w:val="00813F53"/>
    <w:rsid w:val="00824CF2"/>
    <w:rsid w:val="00832FD2"/>
    <w:rsid w:val="00835684"/>
    <w:rsid w:val="00840FA6"/>
    <w:rsid w:val="00842ED9"/>
    <w:rsid w:val="008505EF"/>
    <w:rsid w:val="008518D4"/>
    <w:rsid w:val="00855778"/>
    <w:rsid w:val="00861A0E"/>
    <w:rsid w:val="00873BA5"/>
    <w:rsid w:val="00881A45"/>
    <w:rsid w:val="00884651"/>
    <w:rsid w:val="00885EEB"/>
    <w:rsid w:val="00886333"/>
    <w:rsid w:val="008A306E"/>
    <w:rsid w:val="008A72D6"/>
    <w:rsid w:val="008B286A"/>
    <w:rsid w:val="008B3E97"/>
    <w:rsid w:val="008B42FA"/>
    <w:rsid w:val="008B59B7"/>
    <w:rsid w:val="008C08D7"/>
    <w:rsid w:val="008D10E7"/>
    <w:rsid w:val="008D2F94"/>
    <w:rsid w:val="008E0D44"/>
    <w:rsid w:val="008E2199"/>
    <w:rsid w:val="0091405B"/>
    <w:rsid w:val="00915926"/>
    <w:rsid w:val="009242F0"/>
    <w:rsid w:val="00930F95"/>
    <w:rsid w:val="00934285"/>
    <w:rsid w:val="009356B7"/>
    <w:rsid w:val="00955E31"/>
    <w:rsid w:val="00960DD6"/>
    <w:rsid w:val="00963103"/>
    <w:rsid w:val="00964061"/>
    <w:rsid w:val="00967150"/>
    <w:rsid w:val="00972DE0"/>
    <w:rsid w:val="0097380C"/>
    <w:rsid w:val="00973D5A"/>
    <w:rsid w:val="00990E1F"/>
    <w:rsid w:val="009B09F1"/>
    <w:rsid w:val="009B3B51"/>
    <w:rsid w:val="009C1616"/>
    <w:rsid w:val="009C685F"/>
    <w:rsid w:val="009D1547"/>
    <w:rsid w:val="009E4A22"/>
    <w:rsid w:val="00A03487"/>
    <w:rsid w:val="00A0510D"/>
    <w:rsid w:val="00A07F7E"/>
    <w:rsid w:val="00A13FB4"/>
    <w:rsid w:val="00A206A5"/>
    <w:rsid w:val="00A22739"/>
    <w:rsid w:val="00A229F2"/>
    <w:rsid w:val="00A302C3"/>
    <w:rsid w:val="00A43F07"/>
    <w:rsid w:val="00A617EC"/>
    <w:rsid w:val="00A66124"/>
    <w:rsid w:val="00A67854"/>
    <w:rsid w:val="00A71B6D"/>
    <w:rsid w:val="00A84089"/>
    <w:rsid w:val="00A907F3"/>
    <w:rsid w:val="00A90D74"/>
    <w:rsid w:val="00AA16FF"/>
    <w:rsid w:val="00AA5C36"/>
    <w:rsid w:val="00AB1DF5"/>
    <w:rsid w:val="00AB7145"/>
    <w:rsid w:val="00AC1D1E"/>
    <w:rsid w:val="00AC359D"/>
    <w:rsid w:val="00AC528E"/>
    <w:rsid w:val="00AC5E11"/>
    <w:rsid w:val="00AC6A50"/>
    <w:rsid w:val="00AD225F"/>
    <w:rsid w:val="00AD22D7"/>
    <w:rsid w:val="00AD7870"/>
    <w:rsid w:val="00AE6CCD"/>
    <w:rsid w:val="00AF32CF"/>
    <w:rsid w:val="00AF6639"/>
    <w:rsid w:val="00B25E3D"/>
    <w:rsid w:val="00B30FD2"/>
    <w:rsid w:val="00B32D04"/>
    <w:rsid w:val="00B3596E"/>
    <w:rsid w:val="00B53E99"/>
    <w:rsid w:val="00B55941"/>
    <w:rsid w:val="00B55D90"/>
    <w:rsid w:val="00B60033"/>
    <w:rsid w:val="00B602DD"/>
    <w:rsid w:val="00B62C9F"/>
    <w:rsid w:val="00B66382"/>
    <w:rsid w:val="00B673AD"/>
    <w:rsid w:val="00B806A7"/>
    <w:rsid w:val="00B82C8E"/>
    <w:rsid w:val="00B84064"/>
    <w:rsid w:val="00B92291"/>
    <w:rsid w:val="00BA11B6"/>
    <w:rsid w:val="00BA1407"/>
    <w:rsid w:val="00BB3890"/>
    <w:rsid w:val="00BB3B03"/>
    <w:rsid w:val="00BB43B2"/>
    <w:rsid w:val="00BC3F1D"/>
    <w:rsid w:val="00BE0153"/>
    <w:rsid w:val="00BE7789"/>
    <w:rsid w:val="00BF012A"/>
    <w:rsid w:val="00BF1E1F"/>
    <w:rsid w:val="00BF382C"/>
    <w:rsid w:val="00C00357"/>
    <w:rsid w:val="00C04B3C"/>
    <w:rsid w:val="00C21C01"/>
    <w:rsid w:val="00C26417"/>
    <w:rsid w:val="00C26D37"/>
    <w:rsid w:val="00C30059"/>
    <w:rsid w:val="00C313D2"/>
    <w:rsid w:val="00C330BB"/>
    <w:rsid w:val="00C45FF1"/>
    <w:rsid w:val="00C5205A"/>
    <w:rsid w:val="00C53469"/>
    <w:rsid w:val="00C53D2C"/>
    <w:rsid w:val="00C54F9C"/>
    <w:rsid w:val="00C57F7B"/>
    <w:rsid w:val="00C65BAC"/>
    <w:rsid w:val="00C8539A"/>
    <w:rsid w:val="00C93CEE"/>
    <w:rsid w:val="00C954A9"/>
    <w:rsid w:val="00C972F1"/>
    <w:rsid w:val="00CC3C88"/>
    <w:rsid w:val="00CD7D94"/>
    <w:rsid w:val="00CE01A9"/>
    <w:rsid w:val="00CE24AB"/>
    <w:rsid w:val="00CF0F03"/>
    <w:rsid w:val="00D05987"/>
    <w:rsid w:val="00D10B59"/>
    <w:rsid w:val="00D249D1"/>
    <w:rsid w:val="00D30006"/>
    <w:rsid w:val="00D50B8E"/>
    <w:rsid w:val="00D51783"/>
    <w:rsid w:val="00D5347E"/>
    <w:rsid w:val="00D53AA6"/>
    <w:rsid w:val="00D6125C"/>
    <w:rsid w:val="00D61945"/>
    <w:rsid w:val="00D66C9C"/>
    <w:rsid w:val="00D7003C"/>
    <w:rsid w:val="00D778AB"/>
    <w:rsid w:val="00D822A8"/>
    <w:rsid w:val="00D86D6B"/>
    <w:rsid w:val="00D930C3"/>
    <w:rsid w:val="00D93DC9"/>
    <w:rsid w:val="00D9751F"/>
    <w:rsid w:val="00DB03A3"/>
    <w:rsid w:val="00DB1CA2"/>
    <w:rsid w:val="00DC34DA"/>
    <w:rsid w:val="00DC51F7"/>
    <w:rsid w:val="00DD2C82"/>
    <w:rsid w:val="00DD2D74"/>
    <w:rsid w:val="00DE6079"/>
    <w:rsid w:val="00DF620A"/>
    <w:rsid w:val="00E039F6"/>
    <w:rsid w:val="00E24C76"/>
    <w:rsid w:val="00E25660"/>
    <w:rsid w:val="00E324F6"/>
    <w:rsid w:val="00E4440F"/>
    <w:rsid w:val="00E52967"/>
    <w:rsid w:val="00E618A7"/>
    <w:rsid w:val="00E61C6C"/>
    <w:rsid w:val="00E64B3D"/>
    <w:rsid w:val="00E6556B"/>
    <w:rsid w:val="00E70D59"/>
    <w:rsid w:val="00E71989"/>
    <w:rsid w:val="00E71D2A"/>
    <w:rsid w:val="00E847A7"/>
    <w:rsid w:val="00EB2E48"/>
    <w:rsid w:val="00EB5CA8"/>
    <w:rsid w:val="00ED18DB"/>
    <w:rsid w:val="00ED621A"/>
    <w:rsid w:val="00ED687F"/>
    <w:rsid w:val="00ED706B"/>
    <w:rsid w:val="00EF0310"/>
    <w:rsid w:val="00F00A34"/>
    <w:rsid w:val="00F06905"/>
    <w:rsid w:val="00F07C8C"/>
    <w:rsid w:val="00F12C04"/>
    <w:rsid w:val="00F26701"/>
    <w:rsid w:val="00F303AA"/>
    <w:rsid w:val="00F30FF8"/>
    <w:rsid w:val="00F311C4"/>
    <w:rsid w:val="00F37CD8"/>
    <w:rsid w:val="00F50576"/>
    <w:rsid w:val="00F51F7F"/>
    <w:rsid w:val="00F5282A"/>
    <w:rsid w:val="00F53F97"/>
    <w:rsid w:val="00F543A0"/>
    <w:rsid w:val="00F54F29"/>
    <w:rsid w:val="00F63C91"/>
    <w:rsid w:val="00F76A3E"/>
    <w:rsid w:val="00F7729B"/>
    <w:rsid w:val="00F7731C"/>
    <w:rsid w:val="00F95528"/>
    <w:rsid w:val="00F95E84"/>
    <w:rsid w:val="00FA0BE4"/>
    <w:rsid w:val="00FA173F"/>
    <w:rsid w:val="00FB4B61"/>
    <w:rsid w:val="00FB4D94"/>
    <w:rsid w:val="00FB69CD"/>
    <w:rsid w:val="00FB6F78"/>
    <w:rsid w:val="00FD08D1"/>
    <w:rsid w:val="00FD1693"/>
    <w:rsid w:val="00FD2057"/>
    <w:rsid w:val="00FD5DEE"/>
    <w:rsid w:val="00FE21D3"/>
    <w:rsid w:val="00FF500B"/>
    <w:rsid w:val="00FF5FA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E926D2"/>
  <w15:docId w15:val="{C4981080-072A-4EBA-9419-672C496E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8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C91"/>
  </w:style>
  <w:style w:type="paragraph" w:styleId="Pidipagina">
    <w:name w:val="footer"/>
    <w:basedOn w:val="Normale"/>
    <w:link w:val="PidipaginaCarattere"/>
    <w:uiPriority w:val="99"/>
    <w:unhideWhenUsed/>
    <w:rsid w:val="00F63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C91"/>
  </w:style>
  <w:style w:type="paragraph" w:styleId="Paragrafoelenco">
    <w:name w:val="List Paragraph"/>
    <w:basedOn w:val="Normale"/>
    <w:uiPriority w:val="34"/>
    <w:qFormat/>
    <w:rsid w:val="00F63C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6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Normale"/>
    <w:link w:val="9Carattere"/>
    <w:qFormat/>
    <w:rsid w:val="00B673AD"/>
    <w:pPr>
      <w:jc w:val="both"/>
    </w:pPr>
    <w:rPr>
      <w:rFonts w:ascii="Times New Roman" w:hAnsi="Times New Roman" w:cs="Times New Roman"/>
      <w:color w:val="000000" w:themeColor="text1"/>
      <w:szCs w:val="20"/>
    </w:rPr>
  </w:style>
  <w:style w:type="character" w:customStyle="1" w:styleId="9Carattere">
    <w:name w:val="9 Carattere"/>
    <w:basedOn w:val="Carpredefinitoparagrafo"/>
    <w:link w:val="9"/>
    <w:rsid w:val="00B673AD"/>
    <w:rPr>
      <w:rFonts w:ascii="Times New Roman" w:hAnsi="Times New Roman" w:cs="Times New Roman"/>
      <w:color w:val="000000" w:themeColor="text1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3AD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1"/>
    <w:uiPriority w:val="99"/>
    <w:rsid w:val="002B35A4"/>
    <w:pPr>
      <w:spacing w:after="120" w:line="240" w:lineRule="auto"/>
    </w:pPr>
    <w:rPr>
      <w:rFonts w:ascii="Times New Roman" w:eastAsia="Times New Roman" w:hAnsi="Times New Roman"/>
      <w:sz w:val="24"/>
    </w:rPr>
  </w:style>
  <w:style w:type="character" w:customStyle="1" w:styleId="CorpodeltestoCarattere1">
    <w:name w:val="Corpo del testo Carattere1"/>
    <w:link w:val="a"/>
    <w:uiPriority w:val="99"/>
    <w:rsid w:val="002B35A4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3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21A6-0A26-4961-B783-83E82D06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Di Passa</dc:creator>
  <cp:lastModifiedBy>Fabrizio Grimaldi</cp:lastModifiedBy>
  <cp:revision>15</cp:revision>
  <dcterms:created xsi:type="dcterms:W3CDTF">2021-02-02T14:09:00Z</dcterms:created>
  <dcterms:modified xsi:type="dcterms:W3CDTF">2022-07-21T13:32:00Z</dcterms:modified>
</cp:coreProperties>
</file>